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7E" w:rsidRPr="0063067E" w:rsidRDefault="00F564CA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434F54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19</wp:posOffset>
            </wp:positionV>
            <wp:extent cx="1075334" cy="1280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plight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33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67E" w:rsidRPr="0063067E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gramStart"/>
      <w:r w:rsidR="0063067E" w:rsidRPr="0063067E">
        <w:rPr>
          <w:rFonts w:ascii="Courier New" w:eastAsia="Times New Roman" w:hAnsi="Courier New" w:cs="Courier New"/>
          <w:color w:val="434F54"/>
          <w:sz w:val="20"/>
          <w:szCs w:val="20"/>
        </w:rPr>
        <w:t>PROJECT  :</w:t>
      </w:r>
      <w:proofErr w:type="spellStart"/>
      <w:r w:rsidR="0063067E" w:rsidRPr="0063067E">
        <w:rPr>
          <w:rFonts w:ascii="Courier New" w:eastAsia="Times New Roman" w:hAnsi="Courier New" w:cs="Courier New"/>
          <w:color w:val="434F54"/>
          <w:sz w:val="20"/>
          <w:szCs w:val="20"/>
        </w:rPr>
        <w:t>TrafficLight</w:t>
      </w:r>
      <w:proofErr w:type="spellEnd"/>
      <w:proofErr w:type="gramEnd"/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gramStart"/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PURPOSE  :Basic</w:t>
      </w:r>
      <w:proofErr w:type="gramEnd"/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demonstration of inline assembly code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 DEVICE   </w:t>
      </w:r>
      <w:proofErr w:type="gramStart"/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:Arduino</w:t>
      </w:r>
      <w:proofErr w:type="gramEnd"/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 AUTHOR   </w:t>
      </w:r>
      <w:proofErr w:type="gramStart"/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:C</w:t>
      </w:r>
      <w:proofErr w:type="gramEnd"/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. D'Arcy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 DATE     </w:t>
      </w:r>
      <w:proofErr w:type="gramStart"/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:2018</w:t>
      </w:r>
      <w:proofErr w:type="gramEnd"/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11 29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spellStart"/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uC</w:t>
      </w:r>
      <w:proofErr w:type="spellEnd"/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      </w:t>
      </w:r>
      <w:proofErr w:type="gramStart"/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:328</w:t>
      </w:r>
      <w:proofErr w:type="gramEnd"/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 COURSE   </w:t>
      </w:r>
      <w:proofErr w:type="gramStart"/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:ICS4U</w:t>
      </w:r>
      <w:proofErr w:type="gramEnd"/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 STATUS   </w:t>
      </w:r>
      <w:proofErr w:type="gramStart"/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:Working</w:t>
      </w:r>
      <w:proofErr w:type="gramEnd"/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R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EF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>ERENCE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:    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br/>
        <w:t xml:space="preserve">//    </w:t>
      </w:r>
      <w:hyperlink r:id="rId8" w:history="1">
        <w:r w:rsidRPr="00725CC2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darcy.rsgc.on.ca/ACES/TEI4M/1819/AssemblyTasks.html#TrafficLight</w:t>
        </w:r>
      </w:hyperlink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434F54"/>
          <w:sz w:val="20"/>
          <w:szCs w:val="20"/>
        </w:rPr>
        <w:t>//    </w:t>
      </w:r>
      <w:hyperlink r:id="rId9" w:history="1">
        <w:r w:rsidRPr="00725CC2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darcy.rsgc.on.ca/ACES/TEI4M/AVRdelay.html</w:t>
        </w:r>
      </w:hyperlink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 NOTES    </w:t>
      </w:r>
      <w:proofErr w:type="gramStart"/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:Schaffer</w:t>
      </w:r>
      <w:proofErr w:type="gramEnd"/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Traffic Light: seated in digital pins 11:8(ground)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3067E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proofErr w:type="gramEnd"/>
      <w:r w:rsidRPr="0063067E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63067E">
        <w:rPr>
          <w:rFonts w:ascii="Courier New" w:eastAsia="Times New Roman" w:hAnsi="Courier New" w:cs="Courier New"/>
          <w:color w:val="5E6D03"/>
          <w:sz w:val="20"/>
          <w:szCs w:val="20"/>
          <w:highlight w:val="yellow"/>
        </w:rPr>
        <w:t>setup</w:t>
      </w:r>
      <w:r w:rsidRPr="0063067E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0000"/>
          <w:sz w:val="20"/>
          <w:szCs w:val="20"/>
        </w:rPr>
        <w:t>asm</w:t>
      </w:r>
      <w:proofErr w:type="spellEnd"/>
      <w:proofErr w:type="gramEnd"/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ldi</w:t>
      </w:r>
      <w:proofErr w:type="spell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r16,0b00001111</w:t>
      </w:r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  \n"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declare PB3:0 (D11:8) for output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out  0x04,r16</w:t>
      </w:r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        \n"</w:t>
      </w:r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declare '</w:t>
      </w:r>
      <w:proofErr w:type="spellStart"/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em</w:t>
      </w:r>
      <w:proofErr w:type="spellEnd"/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: aka pinMode(11:8,OUTPUT);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clr</w:t>
      </w:r>
      <w:proofErr w:type="spell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r16</w:t>
      </w:r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             \n"</w:t>
      </w:r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prepare to ground '</w:t>
      </w:r>
      <w:proofErr w:type="spellStart"/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em</w:t>
      </w:r>
      <w:proofErr w:type="spellEnd"/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all on setup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out  0x05,r16</w:t>
      </w:r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        \n"</w:t>
      </w:r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clear '</w:t>
      </w:r>
      <w:proofErr w:type="spellStart"/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em</w:t>
      </w:r>
      <w:proofErr w:type="spellEnd"/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: aka digitalWrite(13:8,LOW);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ldi</w:t>
      </w:r>
      <w:proofErr w:type="spell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r16,0b00000010</w:t>
      </w:r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  \n"</w:t>
      </w:r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start with only PB1 (D8) HIGH (green)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3067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3067E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proofErr w:type="gramEnd"/>
      <w:r w:rsidRPr="0063067E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63067E">
        <w:rPr>
          <w:rFonts w:ascii="Courier New" w:eastAsia="Times New Roman" w:hAnsi="Courier New" w:cs="Courier New"/>
          <w:color w:val="5E6D03"/>
          <w:sz w:val="20"/>
          <w:szCs w:val="20"/>
          <w:highlight w:val="yellow"/>
        </w:rPr>
        <w:t>loop</w:t>
      </w:r>
      <w:r w:rsidRPr="0063067E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0000"/>
          <w:sz w:val="20"/>
          <w:szCs w:val="20"/>
        </w:rPr>
        <w:t>asm</w:t>
      </w:r>
      <w:proofErr w:type="spellEnd"/>
      <w:r w:rsidRPr="0063067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out    0x05,r16        \n"</w:t>
      </w:r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  <w:r w:rsidRPr="0063067E">
        <w:rPr>
          <w:rFonts w:ascii="Courier New" w:eastAsia="Times New Roman" w:hAnsi="Courier New" w:cs="Courier New"/>
          <w:b/>
          <w:color w:val="434F54"/>
          <w:sz w:val="20"/>
          <w:szCs w:val="20"/>
        </w:rPr>
        <w:t>GREEN!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rcall</w:t>
      </w:r>
      <w:proofErr w:type="spell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delay1s</w:t>
      </w:r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     \n"</w:t>
      </w:r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wait 1s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rcall</w:t>
      </w:r>
      <w:proofErr w:type="spell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delay1s</w:t>
      </w:r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     \n"</w:t>
      </w:r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wait 1s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rcall</w:t>
      </w:r>
      <w:proofErr w:type="spell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delay1s</w:t>
      </w:r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     \n"</w:t>
      </w:r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wait 1s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lsl</w:t>
      </w:r>
      <w:proofErr w:type="spellEnd"/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r16             \n"</w:t>
      </w:r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prepare to set only PB2 (D9) HIGH (amber)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out</w:t>
      </w:r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0x05,r16        \n"</w:t>
      </w:r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  <w:r w:rsidRPr="0063067E">
        <w:rPr>
          <w:rFonts w:ascii="Courier New" w:eastAsia="Times New Roman" w:hAnsi="Courier New" w:cs="Courier New"/>
          <w:b/>
          <w:color w:val="434F54"/>
          <w:sz w:val="20"/>
          <w:szCs w:val="20"/>
        </w:rPr>
        <w:t>AMBER!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rcall</w:t>
      </w:r>
      <w:proofErr w:type="spell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delay1s</w:t>
      </w:r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     \n"</w:t>
      </w:r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wait 1s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lsl</w:t>
      </w:r>
      <w:proofErr w:type="spellEnd"/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r16             \n"</w:t>
      </w:r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prepare to set only PB3 (D10) HIGH (red)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out</w:t>
      </w:r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0x05,r16        \n"</w:t>
      </w:r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  <w:r w:rsidRPr="0063067E">
        <w:rPr>
          <w:rFonts w:ascii="Courier New" w:eastAsia="Times New Roman" w:hAnsi="Courier New" w:cs="Courier New"/>
          <w:b/>
          <w:color w:val="434F54"/>
          <w:sz w:val="20"/>
          <w:szCs w:val="20"/>
        </w:rPr>
        <w:t>RED!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rcall</w:t>
      </w:r>
      <w:proofErr w:type="spell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delay1s</w:t>
      </w:r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     \n"</w:t>
      </w:r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wait 1s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rcall</w:t>
      </w:r>
      <w:proofErr w:type="spell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delay1s</w:t>
      </w:r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     \n"</w:t>
      </w:r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wait 1s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rcall</w:t>
      </w:r>
      <w:proofErr w:type="spell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delay1s</w:t>
      </w:r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     \n"</w:t>
      </w:r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wait 1s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lsr</w:t>
      </w:r>
      <w:proofErr w:type="spellEnd"/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 r16            \n"</w:t>
      </w:r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prepare to set only PB1 (D8) HIGH (green)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lsr</w:t>
      </w:r>
      <w:proofErr w:type="spellEnd"/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 r16            \n"</w:t>
      </w:r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with logical shift right (twice)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rjmp</w:t>
      </w:r>
      <w:proofErr w:type="spellEnd"/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</w:t>
      </w:r>
      <w:proofErr w:type="spell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cya</w:t>
      </w:r>
      <w:proofErr w:type="spell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           \n"</w:t>
      </w:r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  <w:proofErr w:type="spellStart"/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outta</w:t>
      </w:r>
      <w:proofErr w:type="spellEnd"/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here...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  <w:u w:val="single"/>
        </w:rPr>
        <w:t>http://darcy.rsgc.on.ca/ACES/TEI4M/AVRdelay.html</w:t>
      </w:r>
    </w:p>
    <w:p w:rsid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5C5F"/>
          <w:sz w:val="20"/>
          <w:szCs w:val="20"/>
        </w:rPr>
      </w:pP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r w:rsidRPr="0063067E">
        <w:rPr>
          <w:rFonts w:ascii="Courier New" w:eastAsia="Times New Roman" w:hAnsi="Courier New" w:cs="Courier New"/>
          <w:b/>
          <w:color w:val="005C5F"/>
          <w:sz w:val="20"/>
          <w:szCs w:val="20"/>
        </w:rPr>
        <w:t>delay1s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:                     \n"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ldi</w:t>
      </w:r>
      <w:proofErr w:type="spell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r18</w:t>
      </w:r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, 82           \n"</w:t>
      </w:r>
      <w:r w:rsidRPr="0063067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//kills 16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000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r w:rsidRPr="0063067E">
        <w:rPr>
          <w:rFonts w:ascii="Courier New" w:eastAsia="Times New Roman" w:hAnsi="Courier New" w:cs="Courier New"/>
          <w:color w:val="434F54"/>
          <w:sz w:val="20"/>
          <w:szCs w:val="20"/>
        </w:rPr>
        <w:t>000 clock cycles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ldi</w:t>
      </w:r>
      <w:proofErr w:type="spell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r19</w:t>
      </w:r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, 43           \n"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ldi</w:t>
      </w:r>
      <w:proofErr w:type="spell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r20</w:t>
      </w:r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, 0            \n"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1:    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dec</w:t>
      </w:r>
      <w:proofErr w:type="spell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r20</w:t>
      </w:r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           \n"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brne</w:t>
      </w:r>
      <w:proofErr w:type="spellEnd"/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1b                \n"</w:t>
      </w:r>
      <w:r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//conditional branch back to label 1: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dec</w:t>
      </w:r>
      <w:proofErr w:type="spell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r19</w:t>
      </w:r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           \n"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brne</w:t>
      </w:r>
      <w:proofErr w:type="spellEnd"/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1b                \n"</w:t>
      </w:r>
      <w:r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//conditional branch back to label 1: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dec</w:t>
      </w:r>
      <w:proofErr w:type="spell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r18</w:t>
      </w:r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           \n"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005C5F"/>
          <w:sz w:val="20"/>
          <w:szCs w:val="20"/>
        </w:rPr>
        <w:t>brne</w:t>
      </w:r>
      <w:proofErr w:type="spellEnd"/>
      <w:proofErr w:type="gramEnd"/>
      <w:r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1b                \n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r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//conditional branch back to label 1: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lpm</w:t>
      </w:r>
      <w:proofErr w:type="spellEnd"/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                \n"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nop</w:t>
      </w:r>
      <w:proofErr w:type="spellEnd"/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                \n"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ret</w:t>
      </w:r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                   \n"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spellStart"/>
      <w:proofErr w:type="gramStart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cya</w:t>
      </w:r>
      <w:proofErr w:type="spellEnd"/>
      <w:proofErr w:type="gramEnd"/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:                   </w:t>
      </w:r>
      <w:r>
        <w:rPr>
          <w:rFonts w:ascii="Courier New" w:eastAsia="Times New Roman" w:hAnsi="Courier New" w:cs="Courier New"/>
          <w:color w:val="005C5F"/>
          <w:sz w:val="20"/>
          <w:szCs w:val="20"/>
        </w:rPr>
        <w:t xml:space="preserve">      </w:t>
      </w:r>
      <w:r w:rsidRPr="0063067E">
        <w:rPr>
          <w:rFonts w:ascii="Courier New" w:eastAsia="Times New Roman" w:hAnsi="Courier New" w:cs="Courier New"/>
          <w:color w:val="005C5F"/>
          <w:sz w:val="20"/>
          <w:szCs w:val="20"/>
        </w:rPr>
        <w:t>\n"</w:t>
      </w:r>
    </w:p>
    <w:p w:rsidR="0063067E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67E">
        <w:rPr>
          <w:rFonts w:ascii="Courier New" w:eastAsia="Times New Roman" w:hAnsi="Courier New" w:cs="Courier New"/>
          <w:sz w:val="20"/>
          <w:szCs w:val="20"/>
        </w:rPr>
        <w:t xml:space="preserve">     </w:t>
      </w:r>
      <w:r w:rsidRPr="0063067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244A7" w:rsidRPr="0063067E" w:rsidRDefault="0063067E" w:rsidP="0063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3067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sectPr w:rsidR="00D244A7" w:rsidRPr="0063067E" w:rsidSect="007843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05" w:rsidRDefault="00892305" w:rsidP="00733F82">
      <w:pPr>
        <w:spacing w:after="0" w:line="240" w:lineRule="auto"/>
      </w:pPr>
      <w:r>
        <w:separator/>
      </w:r>
    </w:p>
  </w:endnote>
  <w:endnote w:type="continuationSeparator" w:id="0">
    <w:p w:rsidR="00892305" w:rsidRDefault="00892305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4A8" w:rsidRDefault="004D3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4A8" w:rsidRDefault="004D3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4A8" w:rsidRDefault="004D3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05" w:rsidRDefault="00892305" w:rsidP="00733F82">
      <w:pPr>
        <w:spacing w:after="0" w:line="240" w:lineRule="auto"/>
      </w:pPr>
      <w:r>
        <w:separator/>
      </w:r>
    </w:p>
  </w:footnote>
  <w:footnote w:type="continuationSeparator" w:id="0">
    <w:p w:rsidR="00892305" w:rsidRDefault="00892305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4A8" w:rsidRDefault="004D3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82" w:rsidRPr="00C20617" w:rsidRDefault="00733F82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733F82" w:rsidRPr="00733F82" w:rsidRDefault="00733F82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 w:rsidR="0063067E">
      <w:rPr>
        <w:rFonts w:ascii="Arial" w:hAnsi="Arial" w:cs="Arial"/>
        <w:b/>
        <w:smallCaps/>
        <w:sz w:val="32"/>
        <w:szCs w:val="32"/>
      </w:rPr>
      <w:t>Traffic Light:</w:t>
    </w:r>
    <w:r w:rsidR="00CB2AB9">
      <w:rPr>
        <w:rFonts w:ascii="Arial" w:hAnsi="Arial" w:cs="Arial"/>
        <w:b/>
        <w:smallCaps/>
        <w:sz w:val="32"/>
        <w:szCs w:val="32"/>
      </w:rPr>
      <w:t xml:space="preserve"> </w:t>
    </w:r>
    <w:r w:rsidR="0063067E">
      <w:rPr>
        <w:rFonts w:ascii="Arial" w:hAnsi="Arial" w:cs="Arial"/>
        <w:b/>
        <w:smallCaps/>
        <w:sz w:val="32"/>
        <w:szCs w:val="32"/>
      </w:rPr>
      <w:t>Basic</w:t>
    </w:r>
  </w:p>
  <w:p w:rsidR="00733F82" w:rsidRPr="00C20617" w:rsidRDefault="00733F82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right" w:pos="1008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 w:rsidR="00AD5E3A">
      <w:t>ICS4</w:t>
    </w:r>
    <w:r w:rsidRPr="00733F82">
      <w:t xml:space="preserve">U: </w:t>
    </w:r>
    <w:r w:rsidR="0063067E">
      <w:t>Arduino</w:t>
    </w:r>
    <w:r w:rsidR="004D34A8">
      <w:t xml:space="preserve"> </w:t>
    </w:r>
    <w:r w:rsidR="004D34A8">
      <w:t>IDE</w:t>
    </w:r>
    <w:bookmarkStart w:id="0" w:name="_GoBack"/>
    <w:bookmarkEnd w:id="0"/>
    <w:r w:rsidR="0063067E">
      <w:t>: Inline Assembly</w:t>
    </w:r>
  </w:p>
  <w:p w:rsidR="00733F82" w:rsidRDefault="00733F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4A8" w:rsidRDefault="004D34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11890"/>
    <w:rsid w:val="00110D5F"/>
    <w:rsid w:val="001664D3"/>
    <w:rsid w:val="001A50B7"/>
    <w:rsid w:val="001C26D8"/>
    <w:rsid w:val="001C441B"/>
    <w:rsid w:val="002671A4"/>
    <w:rsid w:val="002C5C45"/>
    <w:rsid w:val="003B3B5D"/>
    <w:rsid w:val="00436471"/>
    <w:rsid w:val="004D34A8"/>
    <w:rsid w:val="005E5C97"/>
    <w:rsid w:val="0063067E"/>
    <w:rsid w:val="007021B3"/>
    <w:rsid w:val="00725CC2"/>
    <w:rsid w:val="00733F82"/>
    <w:rsid w:val="00753291"/>
    <w:rsid w:val="0078436F"/>
    <w:rsid w:val="00892305"/>
    <w:rsid w:val="008E22FA"/>
    <w:rsid w:val="00946979"/>
    <w:rsid w:val="009C2E7E"/>
    <w:rsid w:val="009E417E"/>
    <w:rsid w:val="009F0E85"/>
    <w:rsid w:val="00A608E7"/>
    <w:rsid w:val="00AD5E3A"/>
    <w:rsid w:val="00B0160C"/>
    <w:rsid w:val="00CB2AB9"/>
    <w:rsid w:val="00CE04BC"/>
    <w:rsid w:val="00D0485F"/>
    <w:rsid w:val="00D124B0"/>
    <w:rsid w:val="00D17AB5"/>
    <w:rsid w:val="00D242B1"/>
    <w:rsid w:val="00D244A7"/>
    <w:rsid w:val="00E2650B"/>
    <w:rsid w:val="00E37791"/>
    <w:rsid w:val="00F564CA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8797F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C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cy.rsgc.on.ca/ACES/TEI4M/1819/AssemblyTasks.html%23TrafficLigh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rcy.rsgc.on.ca/ACES/TEI4M/AVRdelay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DD72-24C4-4043-9E20-F9E368FE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hris D'Arcy</cp:lastModifiedBy>
  <cp:revision>3</cp:revision>
  <dcterms:created xsi:type="dcterms:W3CDTF">2019-01-17T15:52:00Z</dcterms:created>
  <dcterms:modified xsi:type="dcterms:W3CDTF">2019-01-17T15:52:00Z</dcterms:modified>
</cp:coreProperties>
</file>